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AB5E" w14:textId="77777777" w:rsidR="00D1138F" w:rsidRDefault="00D1138F" w:rsidP="0095543A">
      <w:pPr>
        <w:pStyle w:val="Default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14:paraId="2C7B2CBC" w14:textId="77777777" w:rsidR="009C7D68" w:rsidRPr="00D1138F" w:rsidRDefault="009C7D68" w:rsidP="0095543A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r w:rsidRPr="009C7D68">
        <w:rPr>
          <w:rFonts w:asciiTheme="minorHAnsi" w:hAnsiTheme="minorHAnsi"/>
          <w:b/>
          <w:sz w:val="32"/>
          <w:szCs w:val="32"/>
        </w:rPr>
        <w:t>PRISTOPNA IZJAVA</w:t>
      </w:r>
      <w:r w:rsidR="00DA49D6">
        <w:rPr>
          <w:rStyle w:val="Sprotnaopomba-sklic"/>
          <w:rFonts w:asciiTheme="minorHAnsi" w:hAnsiTheme="minorHAnsi"/>
          <w:b/>
          <w:sz w:val="32"/>
          <w:szCs w:val="32"/>
        </w:rPr>
        <w:footnoteReference w:id="1"/>
      </w:r>
      <w:r w:rsidR="00442CFA">
        <w:rPr>
          <w:rFonts w:asciiTheme="minorHAnsi" w:hAnsiTheme="minorHAnsi"/>
          <w:b/>
          <w:sz w:val="32"/>
          <w:szCs w:val="32"/>
        </w:rPr>
        <w:t xml:space="preserve">  </w:t>
      </w:r>
    </w:p>
    <w:p w14:paraId="0C6FFE3E" w14:textId="580E6454" w:rsidR="0095543A" w:rsidRDefault="0092193E" w:rsidP="0092193E">
      <w:pPr>
        <w:pStyle w:val="Default"/>
        <w:tabs>
          <w:tab w:val="left" w:pos="616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F79511D" w14:textId="77777777" w:rsidR="00F0098F" w:rsidRPr="00F0098F" w:rsidRDefault="009C7D68" w:rsidP="00D1138F">
      <w:pPr>
        <w:pStyle w:val="Default"/>
        <w:rPr>
          <w:rFonts w:asciiTheme="minorHAnsi" w:hAnsiTheme="minorHAnsi"/>
        </w:rPr>
      </w:pPr>
      <w:r w:rsidRPr="009C7D68">
        <w:rPr>
          <w:rFonts w:asciiTheme="minorHAnsi" w:hAnsiTheme="minorHAnsi"/>
        </w:rPr>
        <w:t xml:space="preserve">Izjavljam, </w:t>
      </w:r>
      <w:r w:rsidR="000A40AC">
        <w:rPr>
          <w:rFonts w:asciiTheme="minorHAnsi" w:hAnsiTheme="minorHAnsi"/>
        </w:rPr>
        <w:t>da</w:t>
      </w:r>
      <w:r w:rsidR="00D1138F"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</w:rPr>
        <w:t xml:space="preserve">pristopam k </w:t>
      </w:r>
      <w:r w:rsidR="004E372D">
        <w:rPr>
          <w:rFonts w:asciiTheme="minorHAnsi" w:hAnsiTheme="minorHAnsi"/>
          <w:b/>
          <w:i/>
        </w:rPr>
        <w:t>Mediacijskemu društvu BONO</w:t>
      </w:r>
      <w:r w:rsidR="00D1138F">
        <w:rPr>
          <w:rFonts w:asciiTheme="minorHAnsi" w:hAnsiTheme="minorHAnsi"/>
        </w:rPr>
        <w:t xml:space="preserve"> in</w:t>
      </w:r>
      <w:r w:rsidR="00D1138F">
        <w:rPr>
          <w:rStyle w:val="Sprotnaopomba-sklic"/>
          <w:rFonts w:asciiTheme="minorHAnsi" w:hAnsiTheme="minorHAnsi"/>
        </w:rPr>
        <w:footnoteReference w:id="2"/>
      </w:r>
    </w:p>
    <w:p w14:paraId="2C298F0B" w14:textId="77777777" w:rsidR="009C7D68" w:rsidRPr="00F0098F" w:rsidRDefault="00F0098F" w:rsidP="00440BA6">
      <w:pPr>
        <w:pStyle w:val="Default"/>
        <w:ind w:left="360"/>
        <w:rPr>
          <w:rFonts w:asciiTheme="minorHAnsi" w:hAnsiTheme="minorHAnsi"/>
        </w:rPr>
      </w:pPr>
      <w:bookmarkStart w:id="1" w:name="_Hlk39499506"/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  <w:b/>
        </w:rPr>
        <w:t xml:space="preserve">, </w:t>
      </w:r>
      <w:r w:rsidR="009C7D68" w:rsidRPr="00F0098F">
        <w:rPr>
          <w:rFonts w:asciiTheme="minorHAnsi" w:hAnsiTheme="minorHAnsi"/>
        </w:rPr>
        <w:t xml:space="preserve">  </w:t>
      </w:r>
      <w:r w:rsidR="000A40AC" w:rsidRPr="00F0098F">
        <w:rPr>
          <w:rFonts w:asciiTheme="minorHAnsi" w:hAnsiTheme="minorHAnsi"/>
        </w:rPr>
        <w:t xml:space="preserve">    </w:t>
      </w:r>
      <w:r w:rsidRPr="00F0098F">
        <w:rPr>
          <w:rFonts w:asciiTheme="minorHAnsi" w:hAnsiTheme="minorHAnsi"/>
          <w:sz w:val="40"/>
          <w:szCs w:val="40"/>
        </w:rPr>
        <w:t>□</w:t>
      </w:r>
      <w:r w:rsidR="000A40AC" w:rsidRPr="00F0098F">
        <w:rPr>
          <w:rFonts w:asciiTheme="minorHAnsi" w:hAnsiTheme="minorHAnsi"/>
          <w:sz w:val="40"/>
          <w:szCs w:val="40"/>
        </w:rPr>
        <w:t xml:space="preserve"> </w:t>
      </w:r>
      <w:r w:rsidR="009C7D68"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bookmarkEnd w:id="1"/>
    <w:p w14:paraId="516153BD" w14:textId="77777777" w:rsidR="00383DB3" w:rsidRDefault="000A40AC" w:rsidP="00440BA6">
      <w:pPr>
        <w:pStyle w:val="Default"/>
        <w:jc w:val="both"/>
        <w:rPr>
          <w:rFonts w:asciiTheme="minorHAnsi" w:hAnsiTheme="minorHAnsi"/>
        </w:rPr>
      </w:pPr>
      <w:r w:rsidRPr="00440BA6">
        <w:rPr>
          <w:rFonts w:asciiTheme="minorHAnsi" w:hAnsiTheme="minorHAnsi"/>
        </w:rPr>
        <w:t>da se moje ime in</w:t>
      </w:r>
      <w:r w:rsidR="009C7D68" w:rsidRPr="00440BA6">
        <w:rPr>
          <w:rFonts w:asciiTheme="minorHAnsi" w:hAnsiTheme="minorHAnsi"/>
        </w:rPr>
        <w:t xml:space="preserve"> priimek objavi</w:t>
      </w:r>
      <w:r w:rsidRPr="00440BA6">
        <w:rPr>
          <w:rFonts w:asciiTheme="minorHAnsi" w:hAnsiTheme="minorHAnsi"/>
        </w:rPr>
        <w:t>ta</w:t>
      </w:r>
      <w:r w:rsidR="009C7D68" w:rsidRPr="00440BA6">
        <w:rPr>
          <w:rFonts w:asciiTheme="minorHAnsi" w:hAnsiTheme="minorHAnsi"/>
        </w:rPr>
        <w:t xml:space="preserve"> na spletni strani </w:t>
      </w:r>
      <w:r w:rsidR="00383DB3" w:rsidRPr="00440BA6">
        <w:rPr>
          <w:rFonts w:asciiTheme="minorHAnsi" w:hAnsiTheme="minorHAnsi"/>
          <w:i/>
        </w:rPr>
        <w:t xml:space="preserve">Mediacijskega društva </w:t>
      </w:r>
      <w:r w:rsidR="004E372D">
        <w:rPr>
          <w:rFonts w:asciiTheme="minorHAnsi" w:hAnsiTheme="minorHAnsi"/>
          <w:i/>
        </w:rPr>
        <w:t xml:space="preserve">BONO </w:t>
      </w:r>
      <w:r w:rsidR="00440BA6" w:rsidRPr="00440BA6">
        <w:rPr>
          <w:rFonts w:asciiTheme="minorHAnsi" w:hAnsiTheme="minorHAnsi"/>
          <w:i/>
        </w:rPr>
        <w:t xml:space="preserve"> </w:t>
      </w:r>
      <w:r w:rsidR="009C7D68" w:rsidRPr="00440BA6">
        <w:rPr>
          <w:rFonts w:asciiTheme="minorHAnsi" w:hAnsiTheme="minorHAnsi"/>
        </w:rPr>
        <w:t xml:space="preserve">in </w:t>
      </w:r>
      <w:r w:rsidR="00440BA6">
        <w:rPr>
          <w:rFonts w:asciiTheme="minorHAnsi" w:hAnsiTheme="minorHAnsi"/>
        </w:rPr>
        <w:t xml:space="preserve"> v drugih medijih</w:t>
      </w:r>
      <w:r w:rsidR="009C7D68" w:rsidRPr="00440BA6">
        <w:rPr>
          <w:rFonts w:asciiTheme="minorHAnsi" w:hAnsiTheme="minorHAnsi"/>
        </w:rPr>
        <w:t>, povezanih z delovanjem društva, za katere upravni odbor društva odloči, da se na njih objavi seznam članov društva</w:t>
      </w:r>
      <w:r w:rsidR="00F02A78">
        <w:rPr>
          <w:rFonts w:asciiTheme="minorHAnsi" w:hAnsiTheme="minorHAnsi"/>
        </w:rPr>
        <w:t>;</w:t>
      </w:r>
    </w:p>
    <w:p w14:paraId="1DD66316" w14:textId="77777777" w:rsidR="00F02A78" w:rsidRDefault="00F02A78" w:rsidP="00F02A78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 xml:space="preserve">,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p w14:paraId="44A40C46" w14:textId="77777777" w:rsidR="00F02A78" w:rsidRPr="00F0098F" w:rsidRDefault="00F02A78" w:rsidP="00F02A7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 se </w:t>
      </w:r>
      <w:r w:rsidR="00EB3AF4">
        <w:rPr>
          <w:rFonts w:asciiTheme="minorHAnsi" w:hAnsiTheme="minorHAnsi"/>
        </w:rPr>
        <w:t>spodaj naveden</w:t>
      </w:r>
      <w:r>
        <w:rPr>
          <w:rFonts w:asciiTheme="minorHAnsi" w:hAnsiTheme="minorHAnsi"/>
        </w:rPr>
        <w:t xml:space="preserve"> elektronski naslov uporablja za obveščanje o dejavnostih društva. </w:t>
      </w:r>
    </w:p>
    <w:p w14:paraId="6477A5A1" w14:textId="77777777" w:rsidR="00873926" w:rsidRPr="00873926" w:rsidRDefault="00873926" w:rsidP="00440BA6">
      <w:pPr>
        <w:pStyle w:val="Default"/>
        <w:ind w:left="360"/>
        <w:rPr>
          <w:rFonts w:asciiTheme="minorHAnsi" w:hAnsiTheme="minorHAnsi"/>
        </w:rPr>
      </w:pPr>
    </w:p>
    <w:p w14:paraId="5D1A0746" w14:textId="77777777" w:rsidR="00F0098F" w:rsidRDefault="00F0098F" w:rsidP="00440BA6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I</w:t>
      </w:r>
      <w:r w:rsidR="000A40AC" w:rsidRPr="00F0098F">
        <w:rPr>
          <w:rFonts w:asciiTheme="minorHAnsi" w:hAnsiTheme="minorHAnsi"/>
        </w:rPr>
        <w:t>zjavi prilagam fotokopijo potrdila o opravljenem izobraževanju z</w:t>
      </w:r>
      <w:r>
        <w:rPr>
          <w:rFonts w:asciiTheme="minorHAnsi" w:hAnsiTheme="minorHAnsi"/>
        </w:rPr>
        <w:t xml:space="preserve">a mediatorja    </w:t>
      </w:r>
    </w:p>
    <w:p w14:paraId="4A95F6F3" w14:textId="77777777" w:rsidR="00F0098F" w:rsidRPr="00F0098F" w:rsidRDefault="00F0098F" w:rsidP="00440BA6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A40AC" w:rsidRPr="00F0098F">
        <w:rPr>
          <w:rFonts w:asciiTheme="minorHAnsi" w:hAnsiTheme="minorHAnsi"/>
        </w:rPr>
        <w:t xml:space="preserve">(najmanj 100 ur) in želim postati </w:t>
      </w:r>
      <w:r w:rsidR="000A40AC" w:rsidRPr="00383DB3">
        <w:rPr>
          <w:rFonts w:asciiTheme="minorHAnsi" w:hAnsiTheme="minorHAnsi"/>
          <w:u w:val="single"/>
        </w:rPr>
        <w:t>redni član društva</w:t>
      </w:r>
      <w:r w:rsidR="004E372D">
        <w:rPr>
          <w:rFonts w:asciiTheme="minorHAnsi" w:hAnsiTheme="minorHAnsi"/>
        </w:rPr>
        <w:t>,</w:t>
      </w:r>
    </w:p>
    <w:p w14:paraId="762F9F0B" w14:textId="77777777" w:rsidR="000A40AC" w:rsidRPr="00F0098F" w:rsidRDefault="00F0098F" w:rsidP="00440BA6">
      <w:pPr>
        <w:pStyle w:val="Default"/>
        <w:ind w:left="360"/>
        <w:rPr>
          <w:rFonts w:asciiTheme="minorHAnsi" w:hAnsiTheme="minorHAnsi"/>
        </w:rPr>
      </w:pPr>
      <w:bookmarkStart w:id="2" w:name="_Hlk39569813"/>
      <w:r w:rsidRPr="00F0098F">
        <w:rPr>
          <w:rFonts w:asciiTheme="minorHAnsi" w:hAnsiTheme="minorHAnsi"/>
          <w:sz w:val="40"/>
          <w:szCs w:val="40"/>
        </w:rPr>
        <w:t>□</w:t>
      </w:r>
      <w:r w:rsidR="00383DB3"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>,</w:t>
      </w:r>
      <w:r w:rsidR="000A40AC" w:rsidRPr="00F0098F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="000A40AC" w:rsidRPr="00F0098F">
        <w:rPr>
          <w:rFonts w:asciiTheme="minorHAnsi" w:hAnsiTheme="minorHAnsi"/>
        </w:rPr>
        <w:t xml:space="preserve"> </w:t>
      </w:r>
      <w:r w:rsidR="00383DB3">
        <w:rPr>
          <w:rFonts w:asciiTheme="minorHAnsi" w:hAnsiTheme="minorHAnsi"/>
          <w:b/>
        </w:rPr>
        <w:t>se NE strinjam</w:t>
      </w:r>
      <w:r w:rsidR="000A40AC" w:rsidRPr="00F0098F">
        <w:rPr>
          <w:rFonts w:asciiTheme="minorHAnsi" w:hAnsiTheme="minorHAnsi"/>
        </w:rPr>
        <w:t>,</w:t>
      </w:r>
    </w:p>
    <w:bookmarkEnd w:id="2"/>
    <w:p w14:paraId="1BF54FE0" w14:textId="77777777" w:rsidR="00383DB3" w:rsidRDefault="000A40AC" w:rsidP="00440BA6">
      <w:pPr>
        <w:pStyle w:val="Default"/>
        <w:rPr>
          <w:rFonts w:asciiTheme="minorHAnsi" w:hAnsiTheme="minorHAnsi"/>
        </w:rPr>
      </w:pPr>
      <w:r w:rsidRPr="00F0098F">
        <w:rPr>
          <w:rFonts w:asciiTheme="minorHAnsi" w:hAnsiTheme="minorHAnsi"/>
        </w:rPr>
        <w:t xml:space="preserve">da se moje ime, priimek in elektronski naslov objavita na </w:t>
      </w:r>
      <w:r w:rsidRPr="00383DB3">
        <w:rPr>
          <w:rFonts w:asciiTheme="minorHAnsi" w:hAnsiTheme="minorHAnsi"/>
          <w:b/>
        </w:rPr>
        <w:t>listi mediatorjev</w:t>
      </w:r>
      <w:r w:rsidRPr="00F0098F">
        <w:rPr>
          <w:rFonts w:asciiTheme="minorHAnsi" w:hAnsiTheme="minorHAnsi"/>
        </w:rPr>
        <w:t xml:space="preserve"> </w:t>
      </w:r>
      <w:r w:rsidRPr="00383DB3">
        <w:rPr>
          <w:rFonts w:asciiTheme="minorHAnsi" w:hAnsiTheme="minorHAnsi"/>
          <w:i/>
        </w:rPr>
        <w:t>Med</w:t>
      </w:r>
      <w:r w:rsidR="00383DB3">
        <w:rPr>
          <w:rFonts w:asciiTheme="minorHAnsi" w:hAnsiTheme="minorHAnsi"/>
          <w:i/>
        </w:rPr>
        <w:t xml:space="preserve">iacijskega društva </w:t>
      </w:r>
      <w:r w:rsidR="004E372D">
        <w:rPr>
          <w:rFonts w:asciiTheme="minorHAnsi" w:hAnsiTheme="minorHAnsi"/>
          <w:i/>
        </w:rPr>
        <w:t>BONO</w:t>
      </w:r>
      <w:r w:rsidRPr="00383DB3">
        <w:rPr>
          <w:rFonts w:asciiTheme="minorHAnsi" w:hAnsiTheme="minorHAnsi"/>
          <w:i/>
        </w:rPr>
        <w:t>,</w:t>
      </w:r>
      <w:r w:rsidRPr="00F0098F">
        <w:rPr>
          <w:rFonts w:asciiTheme="minorHAnsi" w:hAnsiTheme="minorHAnsi"/>
        </w:rPr>
        <w:t xml:space="preserve"> ki je javna, objavljena na spletni strani in dostopna na sedežu društva. </w:t>
      </w:r>
    </w:p>
    <w:p w14:paraId="2D0606FD" w14:textId="77777777" w:rsidR="00440BA6" w:rsidRPr="00F0098F" w:rsidRDefault="00440BA6" w:rsidP="00440BA6">
      <w:pPr>
        <w:pStyle w:val="Default"/>
        <w:rPr>
          <w:rFonts w:asciiTheme="minorHAnsi" w:hAnsiTheme="minorHAnsi"/>
        </w:rPr>
      </w:pPr>
    </w:p>
    <w:p w14:paraId="5B46DDBE" w14:textId="77777777" w:rsidR="00383DB3" w:rsidRDefault="00F0098F" w:rsidP="00440BA6">
      <w:pPr>
        <w:pStyle w:val="Default"/>
        <w:ind w:left="360"/>
        <w:rPr>
          <w:rFonts w:asciiTheme="minorHAnsi" w:hAnsiTheme="minorHAnsi"/>
        </w:rPr>
      </w:pPr>
      <w:r w:rsidRPr="00383DB3">
        <w:rPr>
          <w:rFonts w:asciiTheme="minorHAnsi" w:hAnsiTheme="minorHAnsi"/>
          <w:sz w:val="40"/>
          <w:szCs w:val="40"/>
        </w:rPr>
        <w:t>□</w:t>
      </w:r>
      <w:r w:rsidR="00DA49D6">
        <w:rPr>
          <w:rFonts w:asciiTheme="minorHAnsi" w:hAnsiTheme="minorHAnsi"/>
        </w:rPr>
        <w:t xml:space="preserve"> Izjavi NE</w:t>
      </w:r>
      <w:r w:rsidR="00383DB3">
        <w:rPr>
          <w:rFonts w:asciiTheme="minorHAnsi" w:hAnsiTheme="minorHAnsi"/>
        </w:rPr>
        <w:t xml:space="preserve"> prilagam</w:t>
      </w:r>
      <w:r w:rsidRPr="00F0098F">
        <w:rPr>
          <w:rFonts w:asciiTheme="minorHAnsi" w:hAnsiTheme="minorHAnsi"/>
        </w:rPr>
        <w:t xml:space="preserve"> fotokopije potrdila o opravljenem izobraževanju z</w:t>
      </w:r>
      <w:r w:rsidR="00383DB3">
        <w:rPr>
          <w:rFonts w:asciiTheme="minorHAnsi" w:hAnsiTheme="minorHAnsi"/>
        </w:rPr>
        <w:t xml:space="preserve">a mediatorja  </w:t>
      </w:r>
    </w:p>
    <w:p w14:paraId="48B5A6F4" w14:textId="77777777" w:rsidR="00F0098F" w:rsidRDefault="00383DB3" w:rsidP="00440BA6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0098F" w:rsidRPr="00F0098F">
        <w:rPr>
          <w:rFonts w:asciiTheme="minorHAnsi" w:hAnsiTheme="minorHAnsi"/>
        </w:rPr>
        <w:t xml:space="preserve">in želim postati </w:t>
      </w:r>
      <w:r w:rsidR="00F0098F" w:rsidRPr="00383DB3">
        <w:rPr>
          <w:rFonts w:asciiTheme="minorHAnsi" w:hAnsiTheme="minorHAnsi"/>
          <w:u w:val="single"/>
        </w:rPr>
        <w:t>podporni član društva</w:t>
      </w:r>
      <w:r w:rsidR="00F0098F" w:rsidRPr="00F0098F">
        <w:rPr>
          <w:rFonts w:asciiTheme="minorHAnsi" w:hAnsiTheme="minorHAnsi"/>
        </w:rPr>
        <w:t>.</w:t>
      </w:r>
    </w:p>
    <w:p w14:paraId="7BD2ABD0" w14:textId="77777777" w:rsidR="005B2636" w:rsidRDefault="00440BA6" w:rsidP="00440BA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F02A78">
        <w:rPr>
          <w:rFonts w:asciiTheme="minorHAnsi" w:hAnsiTheme="minorHAnsi"/>
        </w:rPr>
        <w:t>_________________</w:t>
      </w:r>
      <w:r>
        <w:rPr>
          <w:rFonts w:asciiTheme="minorHAnsi" w:hAnsiTheme="minorHAnsi"/>
        </w:rPr>
        <w:t>_______________________________</w:t>
      </w:r>
      <w:r w:rsidR="000A1254"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>__</w:t>
      </w:r>
    </w:p>
    <w:p w14:paraId="5C164E36" w14:textId="77777777" w:rsidR="00F0098F" w:rsidRDefault="00F0098F" w:rsidP="00873926">
      <w:pPr>
        <w:pStyle w:val="Default"/>
        <w:spacing w:line="360" w:lineRule="auto"/>
      </w:pPr>
    </w:p>
    <w:tbl>
      <w:tblPr>
        <w:tblStyle w:val="Tabelasvetlamrea"/>
        <w:tblpPr w:leftFromText="141" w:rightFromText="141" w:vertAnchor="text" w:horzAnchor="page" w:tblpX="2371" w:tblpY="430"/>
        <w:tblW w:w="0" w:type="auto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0A03D5" w14:paraId="2E067DF3" w14:textId="77777777" w:rsidTr="000A03D5">
        <w:tc>
          <w:tcPr>
            <w:tcW w:w="435" w:type="dxa"/>
          </w:tcPr>
          <w:p w14:paraId="5EC34D00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056DDB9C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628EA4A5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154F37E5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14:paraId="1B1FF987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34B45F66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06BC9E1B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0A2151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14:paraId="58ACDA0B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7A35CBFB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7CDF6347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20F087D1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46971B7E" w14:textId="77777777" w:rsidR="000A03D5" w:rsidRPr="005B2636" w:rsidRDefault="000A03D5" w:rsidP="000A03D5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4A1AB090" w14:textId="77777777" w:rsidR="000A03D5" w:rsidRDefault="005B2636" w:rsidP="000A03D5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me in priimek</w:t>
      </w:r>
      <w:r w:rsidR="00442CF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442CFA" w:rsidRPr="00442CFA">
        <w:rPr>
          <w:rFonts w:asciiTheme="minorHAnsi" w:hAnsiTheme="minorHAnsi"/>
          <w:color w:val="D9D9D9" w:themeColor="background1" w:themeShade="D9"/>
        </w:rPr>
        <w:t>_</w:t>
      </w:r>
      <w:r w:rsidRPr="00442CFA">
        <w:rPr>
          <w:rFonts w:asciiTheme="minorHAnsi" w:hAnsiTheme="minorHAnsi"/>
          <w:color w:val="D9D9D9" w:themeColor="background1" w:themeShade="D9"/>
        </w:rPr>
        <w:t>_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_____</w:t>
      </w:r>
    </w:p>
    <w:p w14:paraId="7CF4639E" w14:textId="77777777" w:rsidR="00383DB3" w:rsidRPr="005B2636" w:rsidRDefault="000A03D5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EMŠO:</w:t>
      </w:r>
    </w:p>
    <w:p w14:paraId="469EA666" w14:textId="77777777" w:rsidR="00383DB3" w:rsidRPr="005B2636" w:rsidRDefault="00442CFA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Naslov s</w:t>
      </w:r>
      <w:r w:rsidR="005B2636">
        <w:rPr>
          <w:rFonts w:asciiTheme="minorHAnsi" w:hAnsiTheme="minorHAnsi"/>
        </w:rPr>
        <w:t>taln</w:t>
      </w:r>
      <w:r>
        <w:rPr>
          <w:rFonts w:asciiTheme="minorHAnsi" w:hAnsiTheme="minorHAnsi"/>
        </w:rPr>
        <w:t>ega</w:t>
      </w:r>
      <w:r w:rsidR="005B2636">
        <w:rPr>
          <w:rFonts w:asciiTheme="minorHAnsi" w:hAnsiTheme="minorHAnsi"/>
        </w:rPr>
        <w:t xml:space="preserve"> prebivališč</w:t>
      </w:r>
      <w:r>
        <w:rPr>
          <w:rFonts w:asciiTheme="minorHAnsi" w:hAnsiTheme="minorHAnsi"/>
        </w:rPr>
        <w:t>a:</w:t>
      </w:r>
      <w:r w:rsidR="005B2636">
        <w:rPr>
          <w:rFonts w:asciiTheme="minorHAnsi" w:hAnsiTheme="minorHAnsi"/>
        </w:rPr>
        <w:t xml:space="preserve">  </w:t>
      </w:r>
      <w:r w:rsidR="00F02A78">
        <w:rPr>
          <w:rFonts w:asciiTheme="minorHAnsi" w:hAnsiTheme="minorHAnsi"/>
        </w:rPr>
        <w:t xml:space="preserve"> </w:t>
      </w:r>
      <w:r w:rsidR="005B2636">
        <w:rPr>
          <w:rFonts w:asciiTheme="minorHAnsi" w:hAnsiTheme="minorHAnsi"/>
          <w:color w:val="D9D9D9" w:themeColor="background1" w:themeShade="D9"/>
        </w:rPr>
        <w:t>___________________________________________________</w:t>
      </w:r>
    </w:p>
    <w:p w14:paraId="4F627696" w14:textId="77777777" w:rsidR="00383DB3" w:rsidRDefault="009C7D68" w:rsidP="00383DB3">
      <w:pPr>
        <w:pStyle w:val="Default"/>
        <w:spacing w:line="480" w:lineRule="auto"/>
        <w:rPr>
          <w:rFonts w:asciiTheme="minorHAnsi" w:hAnsiTheme="minorHAnsi"/>
        </w:rPr>
      </w:pPr>
      <w:r w:rsidRPr="009C7D68">
        <w:rPr>
          <w:rFonts w:asciiTheme="minorHAnsi" w:hAnsiTheme="minorHAnsi"/>
        </w:rPr>
        <w:t>Državljanstvo:</w:t>
      </w:r>
      <w:r w:rsidR="005B2636">
        <w:rPr>
          <w:rFonts w:asciiTheme="minorHAnsi" w:hAnsiTheme="minorHAnsi"/>
        </w:rPr>
        <w:t xml:space="preserve">   </w:t>
      </w:r>
      <w:r w:rsidR="005B2636">
        <w:rPr>
          <w:rFonts w:asciiTheme="minorHAnsi" w:hAnsiTheme="minorHAnsi"/>
          <w:color w:val="D9D9D9" w:themeColor="background1" w:themeShade="D9"/>
        </w:rPr>
        <w:t>_______________________</w:t>
      </w:r>
      <w:r w:rsidR="00F02A78">
        <w:rPr>
          <w:rFonts w:asciiTheme="minorHAnsi" w:hAnsiTheme="minorHAnsi"/>
          <w:color w:val="D9D9D9" w:themeColor="background1" w:themeShade="D9"/>
        </w:rPr>
        <w:t>_______________________________________</w:t>
      </w:r>
      <w:r w:rsidR="005B2636">
        <w:rPr>
          <w:rFonts w:asciiTheme="minorHAnsi" w:hAnsiTheme="minorHAnsi"/>
          <w:color w:val="D9D9D9" w:themeColor="background1" w:themeShade="D9"/>
        </w:rPr>
        <w:t>_</w:t>
      </w:r>
    </w:p>
    <w:p w14:paraId="0F6C490A" w14:textId="77777777" w:rsidR="00873926" w:rsidRDefault="009C7D68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 w:rsidRPr="009C7D68">
        <w:rPr>
          <w:rFonts w:asciiTheme="minorHAnsi" w:hAnsiTheme="minorHAnsi"/>
        </w:rPr>
        <w:t>E-naslov:</w:t>
      </w:r>
      <w:r w:rsidR="005B2636">
        <w:rPr>
          <w:rFonts w:asciiTheme="minorHAnsi" w:hAnsiTheme="minorHAnsi"/>
        </w:rPr>
        <w:t xml:space="preserve">   </w:t>
      </w:r>
      <w:r w:rsidR="005B2636">
        <w:rPr>
          <w:rFonts w:asciiTheme="minorHAnsi" w:hAnsiTheme="minorHAnsi"/>
          <w:color w:val="D9D9D9" w:themeColor="background1" w:themeShade="D9"/>
        </w:rPr>
        <w:t>_______________________</w:t>
      </w:r>
      <w:r w:rsidR="00873926">
        <w:rPr>
          <w:rFonts w:asciiTheme="minorHAnsi" w:hAnsiTheme="minorHAnsi"/>
          <w:color w:val="D9D9D9" w:themeColor="background1" w:themeShade="D9"/>
        </w:rPr>
        <w:t xml:space="preserve">____________________________________________  </w:t>
      </w:r>
    </w:p>
    <w:p w14:paraId="483AB15D" w14:textId="77777777" w:rsidR="00EB3AF4" w:rsidRPr="00EB3AF4" w:rsidRDefault="005B2636" w:rsidP="00EB3AF4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Telefon:   </w:t>
      </w:r>
      <w:r w:rsidR="00EB3AF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D9D9D9" w:themeColor="background1" w:themeShade="D9"/>
        </w:rPr>
        <w:t>_____________</w:t>
      </w:r>
      <w:r w:rsidR="00EB3AF4">
        <w:rPr>
          <w:rFonts w:asciiTheme="minorHAnsi" w:hAnsiTheme="minorHAnsi"/>
          <w:color w:val="D9D9D9" w:themeColor="background1" w:themeShade="D9"/>
        </w:rPr>
        <w:t>________________________________________</w:t>
      </w:r>
      <w:r>
        <w:rPr>
          <w:rFonts w:asciiTheme="minorHAnsi" w:hAnsiTheme="minorHAnsi"/>
          <w:color w:val="D9D9D9" w:themeColor="background1" w:themeShade="D9"/>
        </w:rPr>
        <w:t>____</w:t>
      </w:r>
      <w:r w:rsidR="00873926">
        <w:rPr>
          <w:rFonts w:asciiTheme="minorHAnsi" w:hAnsiTheme="minorHAnsi"/>
          <w:color w:val="D9D9D9" w:themeColor="background1" w:themeShade="D9"/>
        </w:rPr>
        <w:t>__________</w:t>
      </w:r>
      <w:r w:rsidR="00873926">
        <w:rPr>
          <w:rFonts w:asciiTheme="minorHAnsi" w:hAnsiTheme="minorHAnsi"/>
        </w:rPr>
        <w:t xml:space="preserve">      </w:t>
      </w:r>
    </w:p>
    <w:p w14:paraId="0EB3277D" w14:textId="77777777" w:rsidR="00EB3AF4" w:rsidRPr="00EB3AF4" w:rsidRDefault="00EB3AF4" w:rsidP="00EB3AF4">
      <w:pPr>
        <w:pStyle w:val="Default"/>
        <w:spacing w:line="480" w:lineRule="auto"/>
        <w:rPr>
          <w:rFonts w:asciiTheme="minorHAnsi" w:hAnsiTheme="minorHAnsi"/>
          <w:sz w:val="16"/>
          <w:szCs w:val="16"/>
        </w:rPr>
      </w:pPr>
    </w:p>
    <w:p w14:paraId="09FE8CB4" w14:textId="77777777" w:rsidR="00EB3AF4" w:rsidRDefault="00EB3AF4" w:rsidP="00EB3AF4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: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_     </w:t>
      </w:r>
      <w:r w:rsidR="00383DB3">
        <w:rPr>
          <w:rFonts w:asciiTheme="minorHAnsi" w:hAnsiTheme="minorHAnsi"/>
        </w:rPr>
        <w:t>Datum:</w:t>
      </w:r>
      <w:r w:rsidR="005B2636">
        <w:rPr>
          <w:rFonts w:asciiTheme="minorHAnsi" w:hAnsiTheme="minorHAnsi"/>
        </w:rPr>
        <w:t xml:space="preserve">   </w:t>
      </w:r>
      <w:r w:rsidR="005B2636">
        <w:rPr>
          <w:rFonts w:asciiTheme="minorHAnsi" w:hAnsiTheme="minorHAnsi"/>
          <w:color w:val="D9D9D9" w:themeColor="background1" w:themeShade="D9"/>
        </w:rPr>
        <w:t>__________________________</w:t>
      </w:r>
      <w:r w:rsidR="00C748F5">
        <w:rPr>
          <w:rFonts w:asciiTheme="minorHAnsi" w:hAnsiTheme="minorHAnsi"/>
          <w:color w:val="D9D9D9" w:themeColor="background1" w:themeShade="D9"/>
        </w:rPr>
        <w:t>___</w:t>
      </w:r>
      <w:r w:rsidR="005B2636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                   </w:t>
      </w:r>
    </w:p>
    <w:p w14:paraId="056881E7" w14:textId="77777777" w:rsidR="00440BA6" w:rsidRDefault="00EB3AF4" w:rsidP="00EB3AF4">
      <w:pPr>
        <w:pStyle w:val="Default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                                                                                       </w:t>
      </w:r>
      <w:r w:rsidR="00383DB3" w:rsidRPr="009C7D68">
        <w:rPr>
          <w:rFonts w:asciiTheme="minorHAnsi" w:hAnsiTheme="minorHAnsi"/>
        </w:rPr>
        <w:t>Podpis:</w:t>
      </w:r>
      <w:r w:rsidR="005B2636">
        <w:rPr>
          <w:rFonts w:asciiTheme="minorHAnsi" w:hAnsiTheme="minorHAnsi"/>
        </w:rPr>
        <w:t xml:space="preserve">   </w:t>
      </w:r>
      <w:r w:rsidR="00C748F5">
        <w:rPr>
          <w:rFonts w:asciiTheme="minorHAnsi" w:hAnsiTheme="minorHAnsi"/>
          <w:color w:val="D9D9D9" w:themeColor="background1" w:themeShade="D9"/>
        </w:rPr>
        <w:t>_____________________________</w:t>
      </w:r>
    </w:p>
    <w:p w14:paraId="154C2A5A" w14:textId="77777777" w:rsidR="00EB3AF4" w:rsidRDefault="00F02A78" w:rsidP="00EB3AF4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59226F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V društvo ste včlanjeni od dne, ko </w:t>
      </w:r>
      <w:r>
        <w:rPr>
          <w:rFonts w:asciiTheme="minorHAnsi" w:hAnsiTheme="minorHAnsi"/>
          <w:color w:val="BFBFBF" w:themeColor="background1" w:themeShade="BF"/>
          <w:sz w:val="20"/>
          <w:szCs w:val="20"/>
        </w:rPr>
        <w:t>plačate članarino</w:t>
      </w:r>
      <w:r w:rsidR="00EB3AF4">
        <w:rPr>
          <w:rFonts w:asciiTheme="minorHAnsi" w:hAnsiTheme="minorHAnsi"/>
          <w:color w:val="BFBFBF" w:themeColor="background1" w:themeShade="BF"/>
          <w:sz w:val="20"/>
          <w:szCs w:val="20"/>
        </w:rPr>
        <w:t>.</w:t>
      </w:r>
    </w:p>
    <w:p w14:paraId="26017159" w14:textId="77777777" w:rsidR="00C748F5" w:rsidRPr="00EB3AF4" w:rsidRDefault="00C748F5" w:rsidP="00EB3AF4">
      <w:pPr>
        <w:pStyle w:val="Default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  <w:color w:val="auto"/>
        </w:rPr>
        <w:t>___________________________________________________________________________</w:t>
      </w:r>
    </w:p>
    <w:p w14:paraId="20663515" w14:textId="77777777" w:rsidR="00DA746E" w:rsidRPr="00DA746E" w:rsidRDefault="00DA746E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>Društvo BONO:</w:t>
      </w:r>
    </w:p>
    <w:p w14:paraId="0C0F20A0" w14:textId="77777777" w:rsidR="00873926" w:rsidRPr="009001BC" w:rsidRDefault="00873926" w:rsidP="0087392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B63643B" w14:textId="77777777" w:rsidR="009001BC" w:rsidRDefault="00C748F5" w:rsidP="009001BC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/>
          <w:color w:val="auto"/>
        </w:rPr>
        <w:t xml:space="preserve">Datum prejema izjave:  </w:t>
      </w:r>
      <w:r>
        <w:rPr>
          <w:rFonts w:asciiTheme="minorHAnsi" w:hAnsiTheme="minorHAnsi"/>
          <w:color w:val="D9D9D9" w:themeColor="background1" w:themeShade="D9"/>
        </w:rPr>
        <w:t>__________________</w:t>
      </w:r>
      <w:r w:rsidRPr="00C748F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  Podpis zastopnika:   </w:t>
      </w:r>
      <w:r>
        <w:rPr>
          <w:rFonts w:asciiTheme="minorHAnsi" w:hAnsiTheme="minorHAnsi"/>
          <w:color w:val="D9D9D9" w:themeColor="background1" w:themeShade="D9"/>
        </w:rPr>
        <w:t>____________________</w:t>
      </w:r>
      <w:r w:rsidR="00DA746E"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 </w:t>
      </w:r>
    </w:p>
    <w:sectPr w:rsidR="009001BC" w:rsidSect="00CC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72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5442" w14:textId="77777777" w:rsidR="005C5175" w:rsidRDefault="005C5175" w:rsidP="003C5A85">
      <w:pPr>
        <w:spacing w:after="0" w:line="240" w:lineRule="auto"/>
      </w:pPr>
      <w:r>
        <w:separator/>
      </w:r>
    </w:p>
  </w:endnote>
  <w:endnote w:type="continuationSeparator" w:id="0">
    <w:p w14:paraId="1A6D89C4" w14:textId="77777777" w:rsidR="005C5175" w:rsidRDefault="005C5175" w:rsidP="003C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AA00" w14:textId="77777777" w:rsidR="00B60E3B" w:rsidRDefault="00B60E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04DD" w14:textId="77777777" w:rsidR="00B60E3B" w:rsidRDefault="00B60E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E61" w14:textId="77777777" w:rsidR="00B60E3B" w:rsidRDefault="00B60E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FE05" w14:textId="77777777" w:rsidR="005C5175" w:rsidRDefault="005C5175" w:rsidP="003C5A85">
      <w:pPr>
        <w:spacing w:after="0" w:line="240" w:lineRule="auto"/>
      </w:pPr>
      <w:r>
        <w:separator/>
      </w:r>
    </w:p>
  </w:footnote>
  <w:footnote w:type="continuationSeparator" w:id="0">
    <w:p w14:paraId="6F4D1868" w14:textId="77777777" w:rsidR="005C5175" w:rsidRDefault="005C5175" w:rsidP="003C5A85">
      <w:pPr>
        <w:spacing w:after="0" w:line="240" w:lineRule="auto"/>
      </w:pPr>
      <w:r>
        <w:continuationSeparator/>
      </w:r>
    </w:p>
  </w:footnote>
  <w:footnote w:id="1">
    <w:p w14:paraId="3CA39165" w14:textId="77777777" w:rsidR="00DA49D6" w:rsidRPr="004E372D" w:rsidRDefault="00DA49D6" w:rsidP="00C748F5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 xml:space="preserve">Podatki, navedeni na Pristopni izjavi, se uporabljajo izključno za namene delovanja </w:t>
      </w:r>
      <w:r w:rsidR="004E372D" w:rsidRPr="004E372D">
        <w:rPr>
          <w:i/>
          <w:sz w:val="18"/>
          <w:szCs w:val="18"/>
        </w:rPr>
        <w:t>Mediacijskega društva BONO</w:t>
      </w:r>
      <w:r w:rsidRPr="004E372D">
        <w:rPr>
          <w:i/>
          <w:sz w:val="18"/>
          <w:szCs w:val="18"/>
        </w:rPr>
        <w:t xml:space="preserve">. </w:t>
      </w:r>
    </w:p>
  </w:footnote>
  <w:footnote w:id="2">
    <w:p w14:paraId="6A0DB584" w14:textId="77777777" w:rsidR="00D1138F" w:rsidRDefault="00D113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>Označite polje □ pred ustrezno izj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03D7" w14:textId="77777777" w:rsidR="00B60E3B" w:rsidRDefault="00B60E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58423030"/>
  <w:p w14:paraId="3AD258B4" w14:textId="77777777" w:rsidR="00B60E3B" w:rsidRPr="002A0238" w:rsidRDefault="00B60E3B" w:rsidP="00B60E3B">
    <w:pPr>
      <w:pStyle w:val="Glava"/>
      <w:tabs>
        <w:tab w:val="center" w:pos="7002"/>
      </w:tabs>
      <w:rPr>
        <w:i/>
        <w:color w:val="2E74B5" w:themeColor="accent1" w:themeShade="BF"/>
      </w:rPr>
    </w:pPr>
    <w:r w:rsidRPr="002A0238">
      <w:rPr>
        <w:i/>
        <w:noProof/>
        <w:color w:val="2E74B5" w:themeColor="accent1" w:themeShade="BF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11195" wp14:editId="3B5C6891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2028825" cy="609600"/>
              <wp:effectExtent l="0" t="0" r="28575" b="19050"/>
              <wp:wrapNone/>
              <wp:docPr id="1" name="Elips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6096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4316CB69" id="Elipsa 1" o:spid="_x0000_s1026" style="position:absolute;margin-left:0;margin-top:1.6pt;width:159.7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" filled="f" strokecolor="#1f4d78 [1604]" strokeweight="1pt">
              <v:stroke joinstyle="miter"/>
              <w10:wrap anchorx="margin"/>
            </v:oval>
          </w:pict>
        </mc:Fallback>
      </mc:AlternateConten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                                                                            Mediacijsko društvo BONO, Trubarjeva ulica 8, 3000 Celje</w:t>
    </w:r>
  </w:p>
  <w:p w14:paraId="32A1B760" w14:textId="77777777" w:rsidR="00B60E3B" w:rsidRPr="002A0238" w:rsidRDefault="00B60E3B" w:rsidP="00B60E3B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28"/>
        <w:szCs w:val="28"/>
      </w:rPr>
      <w:t xml:space="preserve">       </w:t>
    </w:r>
    <w:r>
      <w:rPr>
        <w:i/>
        <w:color w:val="2E74B5" w:themeColor="accent1" w:themeShade="BF"/>
        <w:sz w:val="28"/>
        <w:szCs w:val="28"/>
      </w:rPr>
      <w:t xml:space="preserve">    </w:t>
    </w:r>
    <w:r w:rsidRPr="002A0238">
      <w:rPr>
        <w:i/>
        <w:color w:val="2E74B5" w:themeColor="accent1" w:themeShade="BF"/>
        <w:sz w:val="24"/>
        <w:szCs w:val="24"/>
      </w:rPr>
      <w:t>Mediacijsko društvo</w:t>
    </w:r>
    <w:r w:rsidRPr="002A0238">
      <w:rPr>
        <w:i/>
        <w:color w:val="2E74B5" w:themeColor="accent1" w:themeShade="BF"/>
      </w:rPr>
      <w:t xml:space="preserve">                                       </w:t>
    </w:r>
    <w:r>
      <w:rPr>
        <w:i/>
        <w:color w:val="2E74B5" w:themeColor="accent1" w:themeShade="BF"/>
      </w:rPr>
      <w:t xml:space="preserve">    </w:t>
    </w:r>
    <w:r w:rsidRPr="002A0238">
      <w:rPr>
        <w:i/>
        <w:color w:val="2E74B5" w:themeColor="accent1" w:themeShade="BF"/>
        <w:sz w:val="18"/>
        <w:szCs w:val="18"/>
      </w:rPr>
      <w:t>Matična številka: 4121171000, Davčna številka: 43673210</w:t>
    </w:r>
  </w:p>
  <w:p w14:paraId="0104AA62" w14:textId="77777777" w:rsidR="00B60E3B" w:rsidRPr="002A0238" w:rsidRDefault="00B60E3B" w:rsidP="00B60E3B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18"/>
        <w:szCs w:val="18"/>
      </w:rPr>
      <w:t xml:space="preserve">                            </w:t>
    </w:r>
    <w:r>
      <w:rPr>
        <w:i/>
        <w:color w:val="2E74B5" w:themeColor="accent1" w:themeShade="BF"/>
        <w:sz w:val="18"/>
        <w:szCs w:val="18"/>
      </w:rPr>
      <w:t xml:space="preserve">  </w:t>
    </w:r>
    <w:r w:rsidRPr="002A0238">
      <w:rPr>
        <w:i/>
        <w:color w:val="2E74B5" w:themeColor="accent1" w:themeShade="BF"/>
        <w:sz w:val="18"/>
        <w:szCs w:val="18"/>
      </w:rPr>
      <w:t xml:space="preserve"> </w:t>
    </w:r>
    <w:r w:rsidRPr="002A0238">
      <w:rPr>
        <w:i/>
        <w:color w:val="2E74B5" w:themeColor="accent1" w:themeShade="BF"/>
        <w:sz w:val="24"/>
        <w:szCs w:val="24"/>
      </w:rPr>
      <w:t xml:space="preserve">BONO </w: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                         </w:t>
    </w:r>
    <w:r>
      <w:rPr>
        <w:i/>
        <w:color w:val="2E74B5" w:themeColor="accent1" w:themeShade="BF"/>
        <w:sz w:val="18"/>
        <w:szCs w:val="18"/>
      </w:rPr>
      <w:t xml:space="preserve">   </w:t>
    </w:r>
    <w:r w:rsidRPr="002A0238">
      <w:rPr>
        <w:i/>
        <w:color w:val="2E74B5" w:themeColor="accent1" w:themeShade="BF"/>
        <w:sz w:val="18"/>
        <w:szCs w:val="18"/>
      </w:rPr>
      <w:t xml:space="preserve">Delavska hranilnica, TRR: SI56 6100 0002 3940 335                                                                                                      </w:t>
    </w:r>
  </w:p>
  <w:p w14:paraId="1ABBA5DD" w14:textId="77777777" w:rsidR="00B4046E" w:rsidRDefault="00B60E3B" w:rsidP="00B60E3B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28"/>
        <w:szCs w:val="28"/>
      </w:rPr>
      <w:t xml:space="preserve">                                                </w: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</w:t>
    </w:r>
    <w:hyperlink r:id="rId1" w:history="1">
      <w:r w:rsidR="00B4046E" w:rsidRPr="00EB4504">
        <w:rPr>
          <w:rStyle w:val="Hiperpovezava"/>
          <w:i/>
          <w:sz w:val="18"/>
          <w:szCs w:val="18"/>
        </w:rPr>
        <w:t>https://mediacija-bono.si</w:t>
      </w:r>
    </w:hyperlink>
    <w:bookmarkEnd w:id="3"/>
  </w:p>
  <w:p w14:paraId="6F87E262" w14:textId="7261530A" w:rsidR="00DD0986" w:rsidRPr="00B4046E" w:rsidRDefault="00B60E3B" w:rsidP="00B60E3B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7E08" w14:textId="77777777" w:rsidR="00B60E3B" w:rsidRDefault="00B60E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795"/>
    <w:multiLevelType w:val="hybridMultilevel"/>
    <w:tmpl w:val="97E83420"/>
    <w:lvl w:ilvl="0" w:tplc="4A4CB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89D"/>
    <w:multiLevelType w:val="multilevel"/>
    <w:tmpl w:val="1E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D0DA6"/>
    <w:multiLevelType w:val="hybridMultilevel"/>
    <w:tmpl w:val="BFA239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9C9"/>
    <w:multiLevelType w:val="multilevel"/>
    <w:tmpl w:val="C02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36D9"/>
    <w:multiLevelType w:val="hybridMultilevel"/>
    <w:tmpl w:val="2C4815B4"/>
    <w:lvl w:ilvl="0" w:tplc="027E15B6">
      <w:start w:val="1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AC7E41"/>
    <w:multiLevelType w:val="hybridMultilevel"/>
    <w:tmpl w:val="AD6A66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258"/>
    <w:multiLevelType w:val="multilevel"/>
    <w:tmpl w:val="27F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E4F23"/>
    <w:multiLevelType w:val="multilevel"/>
    <w:tmpl w:val="493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3510"/>
    <w:multiLevelType w:val="multilevel"/>
    <w:tmpl w:val="B91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37D3E"/>
    <w:multiLevelType w:val="hybridMultilevel"/>
    <w:tmpl w:val="0CC09C8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366B"/>
    <w:multiLevelType w:val="multilevel"/>
    <w:tmpl w:val="EFF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67D4F"/>
    <w:multiLevelType w:val="multilevel"/>
    <w:tmpl w:val="0F6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43410"/>
    <w:multiLevelType w:val="multilevel"/>
    <w:tmpl w:val="173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A1Wd8n17T3SdtOuN5lbGQr9NaF0QAyPiCds1GbMl8WAXA62L0lHSbSAe+qokvi6AvtiT5t3zwTKUG67FfRnpQ==" w:salt="2WShFYqC4CDJvdUBVesK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EF"/>
    <w:rsid w:val="00037C69"/>
    <w:rsid w:val="00040A4F"/>
    <w:rsid w:val="000A03D5"/>
    <w:rsid w:val="000A1254"/>
    <w:rsid w:val="000A40AC"/>
    <w:rsid w:val="000D5276"/>
    <w:rsid w:val="000E76F9"/>
    <w:rsid w:val="001671D4"/>
    <w:rsid w:val="001A221E"/>
    <w:rsid w:val="002133E6"/>
    <w:rsid w:val="00225E3D"/>
    <w:rsid w:val="00293E98"/>
    <w:rsid w:val="002C0C31"/>
    <w:rsid w:val="002C29CC"/>
    <w:rsid w:val="00305251"/>
    <w:rsid w:val="00360F31"/>
    <w:rsid w:val="00383DB3"/>
    <w:rsid w:val="0038733D"/>
    <w:rsid w:val="00387F11"/>
    <w:rsid w:val="003C5A85"/>
    <w:rsid w:val="00440BA6"/>
    <w:rsid w:val="00442CFA"/>
    <w:rsid w:val="004B788D"/>
    <w:rsid w:val="004C592E"/>
    <w:rsid w:val="004D11E3"/>
    <w:rsid w:val="004E372D"/>
    <w:rsid w:val="005426CD"/>
    <w:rsid w:val="00543A25"/>
    <w:rsid w:val="005A0409"/>
    <w:rsid w:val="005B2636"/>
    <w:rsid w:val="005C5175"/>
    <w:rsid w:val="005E4738"/>
    <w:rsid w:val="005F6274"/>
    <w:rsid w:val="00656B30"/>
    <w:rsid w:val="007048FB"/>
    <w:rsid w:val="007314C7"/>
    <w:rsid w:val="007C1D5F"/>
    <w:rsid w:val="007D1365"/>
    <w:rsid w:val="007F20FA"/>
    <w:rsid w:val="00873926"/>
    <w:rsid w:val="008C019E"/>
    <w:rsid w:val="009001BC"/>
    <w:rsid w:val="00910AC1"/>
    <w:rsid w:val="0092193E"/>
    <w:rsid w:val="0095543A"/>
    <w:rsid w:val="00977651"/>
    <w:rsid w:val="00995AE4"/>
    <w:rsid w:val="009B4E31"/>
    <w:rsid w:val="009C7D68"/>
    <w:rsid w:val="00A05DF2"/>
    <w:rsid w:val="00A11747"/>
    <w:rsid w:val="00A52429"/>
    <w:rsid w:val="00AA6271"/>
    <w:rsid w:val="00AC6E80"/>
    <w:rsid w:val="00AE0930"/>
    <w:rsid w:val="00AE53EF"/>
    <w:rsid w:val="00AE7055"/>
    <w:rsid w:val="00B03CFA"/>
    <w:rsid w:val="00B115F4"/>
    <w:rsid w:val="00B4046E"/>
    <w:rsid w:val="00B60E3B"/>
    <w:rsid w:val="00B90C17"/>
    <w:rsid w:val="00BC19B6"/>
    <w:rsid w:val="00BE03DB"/>
    <w:rsid w:val="00BF49AE"/>
    <w:rsid w:val="00C52AE8"/>
    <w:rsid w:val="00C6637B"/>
    <w:rsid w:val="00C748F5"/>
    <w:rsid w:val="00C74DD3"/>
    <w:rsid w:val="00CA573B"/>
    <w:rsid w:val="00CC6CA2"/>
    <w:rsid w:val="00D1138F"/>
    <w:rsid w:val="00D2073B"/>
    <w:rsid w:val="00DA49D6"/>
    <w:rsid w:val="00DA746E"/>
    <w:rsid w:val="00DD0986"/>
    <w:rsid w:val="00E71A7A"/>
    <w:rsid w:val="00EA11E9"/>
    <w:rsid w:val="00EB3AF4"/>
    <w:rsid w:val="00EC69CE"/>
    <w:rsid w:val="00F0098F"/>
    <w:rsid w:val="00F02A78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EBB3"/>
  <w15:chartTrackingRefBased/>
  <w15:docId w15:val="{52D62B9E-3D8D-433A-8038-F9EABE5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29CC"/>
    <w:pPr>
      <w:ind w:left="720"/>
      <w:contextualSpacing/>
    </w:pPr>
  </w:style>
  <w:style w:type="table" w:styleId="Tabelamrea">
    <w:name w:val="Table Grid"/>
    <w:basedOn w:val="Navadnatabela"/>
    <w:uiPriority w:val="39"/>
    <w:rsid w:val="003C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C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A85"/>
  </w:style>
  <w:style w:type="paragraph" w:styleId="Noga">
    <w:name w:val="footer"/>
    <w:basedOn w:val="Navaden"/>
    <w:link w:val="NogaZnak"/>
    <w:uiPriority w:val="99"/>
    <w:unhideWhenUsed/>
    <w:rsid w:val="003C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A85"/>
  </w:style>
  <w:style w:type="paragraph" w:customStyle="1" w:styleId="Default">
    <w:name w:val="Default"/>
    <w:rsid w:val="009C7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0098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009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0098F"/>
    <w:rPr>
      <w:vertAlign w:val="superscript"/>
    </w:rPr>
  </w:style>
  <w:style w:type="table" w:styleId="Tabelasvetlamrea">
    <w:name w:val="Grid Table Light"/>
    <w:basedOn w:val="Navadnatabela"/>
    <w:uiPriority w:val="40"/>
    <w:rsid w:val="005B26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povezava">
    <w:name w:val="Hyperlink"/>
    <w:basedOn w:val="Privzetapisavaodstavka"/>
    <w:uiPriority w:val="99"/>
    <w:unhideWhenUsed/>
    <w:rsid w:val="00B4046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4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50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6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1342053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6293605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33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359942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2710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12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  <w:divsChild>
                        <w:div w:id="19500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9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16652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2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213320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1860969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440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BDCDF"/>
                                    <w:right w:val="none" w:sz="0" w:space="0" w:color="auto"/>
                                  </w:divBdr>
                                  <w:divsChild>
                                    <w:div w:id="21396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3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932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9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2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4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27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7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38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03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AD940D"/>
                                    <w:left w:val="single" w:sz="6" w:space="0" w:color="AD940D"/>
                                    <w:bottom w:val="single" w:sz="6" w:space="0" w:color="AD940D"/>
                                    <w:right w:val="single" w:sz="6" w:space="0" w:color="AD940D"/>
                                  </w:divBdr>
                                </w:div>
                              </w:divsChild>
                            </w:div>
                            <w:div w:id="13269822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0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62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11853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10247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</w:divsChild>
                            </w:div>
                            <w:div w:id="2125953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AD3D3"/>
                                <w:right w:val="none" w:sz="0" w:space="0" w:color="auto"/>
                              </w:divBdr>
                              <w:divsChild>
                                <w:div w:id="340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5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204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36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8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43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5236">
                          <w:marLeft w:val="0"/>
                          <w:marRight w:val="0"/>
                          <w:marTop w:val="6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1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78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cija-bon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2E980F-743E-4346-AE0D-5C7B25B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HP</cp:lastModifiedBy>
  <cp:revision>2</cp:revision>
  <cp:lastPrinted>2020-12-09T14:50:00Z</cp:lastPrinted>
  <dcterms:created xsi:type="dcterms:W3CDTF">2020-12-15T12:03:00Z</dcterms:created>
  <dcterms:modified xsi:type="dcterms:W3CDTF">2020-12-15T12:03:00Z</dcterms:modified>
</cp:coreProperties>
</file>